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92370F">
        <w:rPr>
          <w:rFonts w:hint="eastAsia"/>
          <w:szCs w:val="24"/>
        </w:rPr>
        <w:t>１６</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370F"/>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6EFE9F48"/>
  <w15:docId w15:val="{75BB094A-9D4F-47A4-B59B-A284765C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69F37F-45AF-4625-9698-EF6023A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9:00Z</dcterms:created>
  <dcterms:modified xsi:type="dcterms:W3CDTF">2022-01-18T02:43:00Z</dcterms:modified>
</cp:coreProperties>
</file>